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4857" w:rsidRDefault="003D7E3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C222CE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255D1E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F31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64</w:t>
      </w:r>
    </w:p>
    <w:p w:rsidR="00C222CE" w:rsidRDefault="00C222CE" w:rsidP="00C22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55D1E" w:rsidRDefault="00255D1E" w:rsidP="00255D1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255D1E" w:rsidRDefault="00255D1E" w:rsidP="00255D1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55D1E" w:rsidRDefault="00255D1E" w:rsidP="00255D1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255D1E" w:rsidRDefault="00255D1E" w:rsidP="00255D1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55D1E" w:rsidRDefault="00255D1E" w:rsidP="00255D1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255D1E" w:rsidRDefault="00255D1E" w:rsidP="00255D1E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255D1E" w:rsidRDefault="00255D1E" w:rsidP="00255D1E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  </w:t>
      </w:r>
      <w:r w:rsidR="003D7E3E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Brigue:  </w:t>
      </w:r>
      <w:r w:rsidR="003D7E3E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Caravela: </w:t>
      </w:r>
      <w:r w:rsidR="003D7E3E">
        <w:rPr>
          <w:rFonts w:ascii="Tahoma" w:hAnsi="Tahoma" w:cs="Tahoma"/>
          <w:sz w:val="28"/>
          <w:szCs w:val="28"/>
        </w:rPr>
        <w:t>F6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3D7E3E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 </w:t>
      </w:r>
      <w:r w:rsidR="003D7E3E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Corveta:  </w:t>
      </w:r>
      <w:r w:rsidR="003D7E3E">
        <w:rPr>
          <w:rFonts w:ascii="Tahoma" w:hAnsi="Tahoma" w:cs="Tahoma"/>
          <w:sz w:val="28"/>
          <w:szCs w:val="28"/>
        </w:rPr>
        <w:t>A2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</w:t>
      </w:r>
      <w:r w:rsidR="003D7E3E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Escuna: </w:t>
      </w:r>
      <w:r w:rsidR="003D7E3E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Fragata:</w:t>
      </w:r>
      <w:r w:rsidR="003D7E3E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3D7E3E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3D7E3E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3D7E3E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255D1E" w:rsidRDefault="00255D1E" w:rsidP="00255D1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55D1E" w:rsidRDefault="00255D1E" w:rsidP="00255D1E">
      <w:pPr>
        <w:spacing w:after="0"/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spacing w:after="0"/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255D1E" w:rsidRDefault="00255D1E" w:rsidP="00255D1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55D1E" w:rsidRDefault="00255D1E" w:rsidP="00255D1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255D1E" w:rsidRDefault="00255D1E" w:rsidP="00255D1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55D1E" w:rsidRDefault="00255D1E" w:rsidP="00255D1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3D7E3E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3D7E3E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</w:t>
      </w:r>
      <w:r w:rsidR="003D7E3E">
        <w:rPr>
          <w:rFonts w:ascii="Tahoma" w:hAnsi="Tahoma" w:cs="Tahoma"/>
          <w:sz w:val="28"/>
          <w:szCs w:val="28"/>
        </w:rPr>
        <w:t>375 x 6=2250</w:t>
      </w:r>
      <w:r>
        <w:rPr>
          <w:rFonts w:ascii="Tahoma" w:hAnsi="Tahoma" w:cs="Tahoma"/>
          <w:sz w:val="28"/>
          <w:szCs w:val="28"/>
        </w:rPr>
        <w:t xml:space="preserve">     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 : 3 = </w:t>
      </w:r>
      <w:r w:rsidR="003D7E3E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   </w:t>
      </w:r>
      <w:r w:rsidR="003D7E3E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639 : 3 =</w:t>
      </w:r>
      <w:r w:rsidR="003D7E3E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3D7E3E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3D7E3E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3D7E3E">
        <w:rPr>
          <w:rFonts w:ascii="Tahoma" w:hAnsi="Tahoma" w:cs="Tahoma"/>
          <w:sz w:val="28"/>
          <w:szCs w:val="28"/>
        </w:rPr>
        <w:t>35</w:t>
      </w: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255D1E" w:rsidRDefault="00255D1E" w:rsidP="00255D1E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r w:rsidR="003D7E3E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800 + 100 =</w:t>
      </w:r>
      <w:r w:rsidR="003D7E3E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</w:t>
      </w:r>
      <w:r w:rsidR="003D7E3E">
        <w:rPr>
          <w:rFonts w:ascii="Tahoma" w:hAnsi="Tahoma" w:cs="Tahoma"/>
          <w:sz w:val="28"/>
          <w:szCs w:val="28"/>
        </w:rPr>
        <w:t xml:space="preserve">        45 + 30=75</w:t>
      </w:r>
    </w:p>
    <w:p w:rsidR="00255D1E" w:rsidRDefault="00255D1E" w:rsidP="00255D1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55D1E" w:rsidRDefault="00255D1E" w:rsidP="00C22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255D1E" w:rsidSect="00E52F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234695"/>
    <w:rsid w:val="00255D1E"/>
    <w:rsid w:val="00395C8B"/>
    <w:rsid w:val="003D0689"/>
    <w:rsid w:val="003D7E3E"/>
    <w:rsid w:val="003E6554"/>
    <w:rsid w:val="00462D6E"/>
    <w:rsid w:val="004B4875"/>
    <w:rsid w:val="00532523"/>
    <w:rsid w:val="00576E02"/>
    <w:rsid w:val="005A58AB"/>
    <w:rsid w:val="00651AF6"/>
    <w:rsid w:val="00674EA0"/>
    <w:rsid w:val="007F6B43"/>
    <w:rsid w:val="00923FEA"/>
    <w:rsid w:val="009A11F6"/>
    <w:rsid w:val="009D4220"/>
    <w:rsid w:val="00B46814"/>
    <w:rsid w:val="00BB2B2B"/>
    <w:rsid w:val="00C222CE"/>
    <w:rsid w:val="00C47A32"/>
    <w:rsid w:val="00D16104"/>
    <w:rsid w:val="00D5405E"/>
    <w:rsid w:val="00E52F58"/>
    <w:rsid w:val="00EB02C1"/>
    <w:rsid w:val="00F31E07"/>
    <w:rsid w:val="00FD2EA4"/>
    <w:rsid w:val="00FD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4AAB-8FD3-4834-972E-CF037C6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5</cp:revision>
  <dcterms:created xsi:type="dcterms:W3CDTF">2017-04-27T14:01:00Z</dcterms:created>
  <dcterms:modified xsi:type="dcterms:W3CDTF">2017-06-17T17:32:00Z</dcterms:modified>
</cp:coreProperties>
</file>